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5F1657E1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1B861BA8" w:rsidR="00AE48DC" w:rsidRDefault="00701277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5D2B7F91" w:rsidR="00AE48DC" w:rsidRDefault="00701277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1E55A2D6" w:rsidR="00AE48DC" w:rsidRDefault="00701277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09FF3B67" w:rsidR="00AE48DC" w:rsidRDefault="00701277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70A3D620" w:rsidR="00AE48DC" w:rsidRDefault="00701277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222A556D" w:rsidR="00AE48DC" w:rsidRDefault="00701277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45093464" w:rsidR="00AE48DC" w:rsidRDefault="00701277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60FF3BE3" w:rsidR="00AE48DC" w:rsidRDefault="00701277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0EB67C1A" w:rsidR="00AE48DC" w:rsidRDefault="00701277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328E9424" w14:textId="33698E96" w:rsidR="00AE48DC" w:rsidRDefault="00701277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22D5F775" w14:textId="715A44DA" w:rsidR="00AE48DC" w:rsidRDefault="00701277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388440E1" w14:textId="64669470" w:rsidR="00150BC5" w:rsidRDefault="0003324A" w:rsidP="001C25C3">
      <w:pPr>
        <w:pStyle w:val="NormalWeb"/>
        <w:rPr>
          <w:rStyle w:val="Forte"/>
        </w:rPr>
      </w:pPr>
      <w:r>
        <w:rPr>
          <w:rStyle w:val="Forte"/>
        </w:rPr>
        <w:t>Refazer a metodologia pois estava errado</w:t>
      </w:r>
    </w:p>
    <w:p w14:paraId="4E596C85" w14:textId="77777777" w:rsidR="0003324A" w:rsidRDefault="0003324A" w:rsidP="001C25C3">
      <w:pPr>
        <w:pStyle w:val="NormalWeb"/>
        <w:rPr>
          <w:rStyle w:val="Forte"/>
        </w:rPr>
      </w:pPr>
    </w:p>
    <w:p w14:paraId="24623CD8" w14:textId="4E9075BF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0"/>
    </w:p>
    <w:p w14:paraId="170200D2" w14:textId="77777777" w:rsidR="00DC7265" w:rsidRPr="00DC7265" w:rsidRDefault="00DC7265" w:rsidP="00DC7265"/>
    <w:p w14:paraId="2E094B8D" w14:textId="42E6495D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1"/>
    </w:p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2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odel</w:t>
      </w:r>
      <w:proofErr w:type="spellEnd"/>
      <w:r w:rsidRPr="00C60D88">
        <w:rPr>
          <w:rFonts w:ascii="Arial" w:hAnsi="Arial" w:cs="Arial"/>
        </w:rPr>
        <w:t xml:space="preserve">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701277" w:rsidP="00C633D5">
      <w:pPr>
        <w:rPr>
          <w:rFonts w:ascii="Arial" w:hAnsi="Arial" w:cs="Arial"/>
          <w:sz w:val="24"/>
          <w:szCs w:val="24"/>
        </w:rPr>
      </w:pPr>
      <w:hyperlink r:id="rId10" w:history="1">
        <w:r w:rsidR="00C633D5"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6779E1D4" w14:textId="3345B0B4" w:rsidR="0098080C" w:rsidRPr="007C4991" w:rsidRDefault="000F3891" w:rsidP="007C4991">
      <w:hyperlink r:id="rId11" w:history="1">
        <w:r w:rsidRPr="00524C0D">
          <w:rPr>
            <w:rStyle w:val="Hyperlink"/>
          </w:rPr>
          <w:t>https://github.com/valdineyatilio/ProjetoAplicado-III/tree/main</w:t>
        </w:r>
      </w:hyperlink>
      <w:r>
        <w:br/>
      </w:r>
      <w:bookmarkStart w:id="13" w:name="_GoBack"/>
      <w:bookmarkEnd w:id="13"/>
    </w:p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C6A4" w14:textId="77777777" w:rsidR="00701277" w:rsidRDefault="00701277" w:rsidP="00864434">
      <w:pPr>
        <w:spacing w:after="0" w:line="240" w:lineRule="auto"/>
      </w:pPr>
      <w:r>
        <w:separator/>
      </w:r>
    </w:p>
  </w:endnote>
  <w:endnote w:type="continuationSeparator" w:id="0">
    <w:p w14:paraId="26B60BBE" w14:textId="77777777" w:rsidR="00701277" w:rsidRDefault="00701277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4CC5" w14:textId="77777777" w:rsidR="00701277" w:rsidRDefault="00701277" w:rsidP="00864434">
      <w:pPr>
        <w:spacing w:after="0" w:line="240" w:lineRule="auto"/>
      </w:pPr>
      <w:r>
        <w:separator/>
      </w:r>
    </w:p>
  </w:footnote>
  <w:footnote w:type="continuationSeparator" w:id="0">
    <w:p w14:paraId="0CD43F61" w14:textId="77777777" w:rsidR="00701277" w:rsidRDefault="00701277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818"/>
    <w:multiLevelType w:val="multilevel"/>
    <w:tmpl w:val="29C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ADB"/>
    <w:multiLevelType w:val="multilevel"/>
    <w:tmpl w:val="4DF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E5EEE"/>
    <w:multiLevelType w:val="multilevel"/>
    <w:tmpl w:val="204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A6C73"/>
    <w:multiLevelType w:val="multilevel"/>
    <w:tmpl w:val="83C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614"/>
    <w:multiLevelType w:val="multilevel"/>
    <w:tmpl w:val="55A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92DFD"/>
    <w:multiLevelType w:val="multilevel"/>
    <w:tmpl w:val="0C0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6872AE"/>
    <w:multiLevelType w:val="multilevel"/>
    <w:tmpl w:val="90F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6BC5C18"/>
    <w:multiLevelType w:val="multilevel"/>
    <w:tmpl w:val="B3C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8"/>
  </w:num>
  <w:num w:numId="4">
    <w:abstractNumId w:val="40"/>
  </w:num>
  <w:num w:numId="5">
    <w:abstractNumId w:val="27"/>
  </w:num>
  <w:num w:numId="6">
    <w:abstractNumId w:val="31"/>
  </w:num>
  <w:num w:numId="7">
    <w:abstractNumId w:val="30"/>
  </w:num>
  <w:num w:numId="8">
    <w:abstractNumId w:val="2"/>
  </w:num>
  <w:num w:numId="9">
    <w:abstractNumId w:val="37"/>
  </w:num>
  <w:num w:numId="10">
    <w:abstractNumId w:val="13"/>
  </w:num>
  <w:num w:numId="11">
    <w:abstractNumId w:val="26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9"/>
  </w:num>
  <w:num w:numId="19">
    <w:abstractNumId w:val="34"/>
  </w:num>
  <w:num w:numId="20">
    <w:abstractNumId w:val="46"/>
  </w:num>
  <w:num w:numId="21">
    <w:abstractNumId w:val="38"/>
  </w:num>
  <w:num w:numId="22">
    <w:abstractNumId w:val="22"/>
  </w:num>
  <w:num w:numId="23">
    <w:abstractNumId w:val="44"/>
  </w:num>
  <w:num w:numId="24">
    <w:abstractNumId w:val="8"/>
  </w:num>
  <w:num w:numId="25">
    <w:abstractNumId w:val="6"/>
  </w:num>
  <w:num w:numId="26">
    <w:abstractNumId w:val="9"/>
  </w:num>
  <w:num w:numId="27">
    <w:abstractNumId w:val="41"/>
  </w:num>
  <w:num w:numId="28">
    <w:abstractNumId w:val="5"/>
  </w:num>
  <w:num w:numId="29">
    <w:abstractNumId w:val="42"/>
  </w:num>
  <w:num w:numId="30">
    <w:abstractNumId w:val="0"/>
  </w:num>
  <w:num w:numId="31">
    <w:abstractNumId w:val="43"/>
  </w:num>
  <w:num w:numId="32">
    <w:abstractNumId w:val="23"/>
  </w:num>
  <w:num w:numId="33">
    <w:abstractNumId w:val="11"/>
  </w:num>
  <w:num w:numId="34">
    <w:abstractNumId w:val="7"/>
  </w:num>
  <w:num w:numId="35">
    <w:abstractNumId w:val="47"/>
  </w:num>
  <w:num w:numId="36">
    <w:abstractNumId w:val="35"/>
  </w:num>
  <w:num w:numId="37">
    <w:abstractNumId w:val="29"/>
  </w:num>
  <w:num w:numId="38">
    <w:abstractNumId w:val="3"/>
  </w:num>
  <w:num w:numId="39">
    <w:abstractNumId w:val="32"/>
  </w:num>
  <w:num w:numId="40">
    <w:abstractNumId w:val="14"/>
  </w:num>
  <w:num w:numId="41">
    <w:abstractNumId w:val="28"/>
  </w:num>
  <w:num w:numId="42">
    <w:abstractNumId w:val="25"/>
  </w:num>
  <w:num w:numId="43">
    <w:abstractNumId w:val="4"/>
  </w:num>
  <w:num w:numId="44">
    <w:abstractNumId w:val="45"/>
  </w:num>
  <w:num w:numId="45">
    <w:abstractNumId w:val="36"/>
  </w:num>
  <w:num w:numId="46">
    <w:abstractNumId w:val="17"/>
  </w:num>
  <w:num w:numId="47">
    <w:abstractNumId w:val="39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55D48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3FD2"/>
    <w:rsid w:val="00567010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277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86A06"/>
    <w:rsid w:val="0089341A"/>
    <w:rsid w:val="00894700"/>
    <w:rsid w:val="008A0E35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0E36"/>
    <w:rsid w:val="00905C4D"/>
    <w:rsid w:val="00905E60"/>
    <w:rsid w:val="00913379"/>
    <w:rsid w:val="0091681D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07DBD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5E20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A78CE"/>
    <w:rsid w:val="00FB2AD3"/>
    <w:rsid w:val="00FB2B15"/>
    <w:rsid w:val="00FB53CB"/>
    <w:rsid w:val="00FB5D10"/>
    <w:rsid w:val="00FB6FF9"/>
    <w:rsid w:val="00FC4BDF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16E9-AF7C-4D1D-B92D-50A7122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314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33</cp:revision>
  <cp:lastPrinted>2025-05-01T23:19:00Z</cp:lastPrinted>
  <dcterms:created xsi:type="dcterms:W3CDTF">2025-03-04T20:42:00Z</dcterms:created>
  <dcterms:modified xsi:type="dcterms:W3CDTF">2025-05-27T13:10:00Z</dcterms:modified>
</cp:coreProperties>
</file>